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26" w:rsidRDefault="00FD2D26" w:rsidP="00FD2D26">
      <w:pPr>
        <w:spacing w:after="0" w:line="100" w:lineRule="atLeast"/>
        <w:jc w:val="center"/>
        <w:rPr>
          <w:b/>
        </w:rPr>
      </w:pPr>
      <w:bookmarkStart w:id="0" w:name="_GoBack"/>
      <w:bookmarkEnd w:id="0"/>
      <w:r w:rsidRPr="00FD2D26">
        <w:rPr>
          <w:b/>
        </w:rPr>
        <w:t xml:space="preserve">Anexo </w:t>
      </w:r>
      <w:r w:rsidR="00FA1337">
        <w:rPr>
          <w:b/>
        </w:rPr>
        <w:t>XVI</w:t>
      </w:r>
    </w:p>
    <w:p w:rsidR="00267F3F" w:rsidRPr="00267F3F" w:rsidRDefault="00267F3F" w:rsidP="00267F3F">
      <w:pPr>
        <w:spacing w:line="100" w:lineRule="atLeast"/>
        <w:jc w:val="center"/>
        <w:rPr>
          <w:b/>
          <w:sz w:val="24"/>
          <w:szCs w:val="24"/>
        </w:rPr>
      </w:pPr>
      <w:r w:rsidRPr="00267F3F">
        <w:rPr>
          <w:b/>
          <w:sz w:val="24"/>
          <w:szCs w:val="24"/>
        </w:rPr>
        <w:t>Linhas de Extensão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Alfabetização, Leitura e Escrita</w:t>
      </w:r>
      <w:r w:rsidRPr="004F601A">
        <w:t>: Alfabetização e letramento de crianças, jovens e adultos; formação do leitor e do produtor de textos; incentivo à leitura; literatura; desenvolvimento de metodologias de ensino da leitura e da escrita e sua inclusão nos projetos político pedagógicos das escola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Artes Cênicas:</w:t>
      </w:r>
      <w:r w:rsidRPr="004F601A">
        <w:t xml:space="preserve"> Dança, teatro, técnicas circenses, performance; formação, memória, produção e difusão cultural e artístic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Artes Integradas</w:t>
      </w:r>
      <w:r w:rsidRPr="004F601A">
        <w:t>: Ações multiculturais, envolvendo as diversas áreas da produção e da prática artística em um único programa integrado; memória, produção e difusão cultural e artístic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Artes Plásticas</w:t>
      </w:r>
      <w:r w:rsidRPr="004F601A">
        <w:t>: Escultura, pintura, desenho, gravura, instalação, apropriação; formação, memória, produção e difusão cultural e artístic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Artes Visuais</w:t>
      </w:r>
      <w:r w:rsidRPr="004F601A">
        <w:t>: Artes gráficas, fotografia, cinema, vídeo; formação, memória, produção e difusão cultural e artístic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Comunicação Estratégica</w:t>
      </w:r>
      <w:r w:rsidRPr="004F601A">
        <w:t>: Elaboração, implementação e avaliação de planos estratégicos de comunicação; realização de assessorias e consultorias para organizações de natureza diversa em atividades de publicidade, propaganda e de relações públicas; suporte de comunicação a programas e projetos de mobilização social, a organizações governamentais e da sociedade civil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Desenvolvimento de Produtos</w:t>
      </w:r>
      <w:r w:rsidRPr="004F601A">
        <w:t>: Produção de origem animal, vegetal, mineral e laboratorial; manejo, transformação, manipulação, dispensação, conservação e comercialização de produtos e subproduto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Desenvolvimento Regional</w:t>
      </w:r>
      <w:r w:rsidRPr="004F601A">
        <w:t xml:space="preserve">: Elaboração de diagnóstico e de propostas de planejamento regional (urbano e rural) envolvendo práticas destinadas a elaboração de planos diretores, a soluções, tratamento de problemas e melhoria a qualidade de vida da população local, tendo em vista sua capacidade produtiva e potencial de incorporação na implementação das ações; participação em fóruns, Desenvolvimento Local Integrado e Sustentável DLIS; participação e assessoria a conselhos regionais, estaduais e locais de desenvolvimento e a fóruns de municípios e associações afins; elaboração de matrizes e estudos sobre desenvolvimento regional integrado, tendo como base recursos locais renováveis e práticas sustentáveis; discussão sobre </w:t>
      </w:r>
      <w:proofErr w:type="spellStart"/>
      <w:r w:rsidRPr="004F601A">
        <w:t>permacultura</w:t>
      </w:r>
      <w:proofErr w:type="spellEnd"/>
      <w:r w:rsidRPr="004F601A">
        <w:t>; definição de indicadores e métodos de avaliação de desenvolvimento, crescimento e sustentabilidade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Desenvolvimento Rural e Questão Agrária</w:t>
      </w:r>
      <w:r w:rsidRPr="004F601A">
        <w:t>: Constituição e/ou manutenção de iniciativas de reforma agrária, matrizes produtivas locais ou regionais e de políticas de desenvolvimento rural; assistência técnica; planejamento do desenvolvimento rural sustentável; organização rural; comercialização; agroindústria; gestão de propriedades e/ou organizações; arbitragem de conflitos de reforma agrária; educação para o desenvolvimento rural; definição de critérios e de políticas de fomento para o meio rural; avaliação de impactos de políticas de desenvolvimento rural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Desenvolvimento Tecnológico</w:t>
      </w:r>
      <w:r w:rsidRPr="004F601A">
        <w:t>: Processos de investigação e produção de novas tecnologias, técnicas, processos produtivos, padrões de consumo e produção (inclusive tecnologias sociais, práticas e protocolos de produção de bens e serviços); serviços tecnológicos; estudos de viabilidade técnica, financeira e econômica; adaptação de tecnologia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Desenvolvimento Urbano</w:t>
      </w:r>
      <w:r w:rsidRPr="004F601A">
        <w:t>: Planejamento, implementação e avaliação de processos e metodologias visando proporcionar soluções e o tratamento de problemas das comunidades urbanas; urbanismo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Direitos Individuais e Coletivos</w:t>
      </w:r>
      <w:r w:rsidRPr="004F601A">
        <w:t>: Apoio a organizações e ações de memória social, defesa, proteção e promoção de direitos humanos; direito agrário e fundiário; assistência jurídica e judiciária individual e coletiva, a instituições e organizações; bioética médica e jurídica; ações educativas e preventivas para garantia de direitos humano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Educação Profissional</w:t>
      </w:r>
      <w:r w:rsidRPr="004F601A">
        <w:t>: Processos de formação técnica profissional, visando a valorização, aperfeiçoamento, promoção do acesso aos direitos trabalhistas e inserção no mercado de trabalho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Empreendedorismo</w:t>
      </w:r>
      <w:r w:rsidRPr="004F601A">
        <w:t xml:space="preserve">: Constituição e gestão de empresas juniores, pré-incubadoras, incubadoras de empresas, parques e polos tecnológicos, cooperativas e empreendimentos solidários e outras ações </w:t>
      </w:r>
      <w:r w:rsidRPr="004F601A">
        <w:lastRenderedPageBreak/>
        <w:t>voltadas para a identificação, aproveitamento de novas oportunidades e recursos de maneira inovadora, com foco na criação de empregos e negócios estimulando a pró-atividade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Emprego e Renda</w:t>
      </w:r>
      <w:r w:rsidRPr="004F601A">
        <w:t>: Defesa, proteção, promoção e apoio a oportunidades de trabalho, emprego e renda para empreendedores, setor informal, proprietários rurais, formas cooperadas/associadas de produção, empreendimentos produtivos solidários, economia solidária, agricultura familiar, dentre outro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Endemias e Epidemias</w:t>
      </w:r>
      <w:r w:rsidRPr="004F601A">
        <w:t>: Planejamento, implementação e avaliação de metodologias de intervenção e de investigação tendo como tema o perfil epidemiológico de endemias e epidemias e a transmissão de doenças no meio rural e urbano; previsão e prevenção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Divulgação Científica e Tecnológica</w:t>
      </w:r>
      <w:r w:rsidRPr="004F601A">
        <w:t>: Difusão e divulgação de conhecimentos científicos e tecnológicos em espaços de ciência, como museus, observatórios, planetários, estações marinhas, entre outros; organização de espaços de ciência e tecnologi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Esporte e Lazer</w:t>
      </w:r>
      <w:r w:rsidRPr="004F601A">
        <w:t>: Práticas esportivas, experiências culturais, atividades físicas e vivências de lazer para crianças, jovens e adultos, como princípios de cidadania, inclusão, participação social e promoção da saúde; esportes e lazer nos projetos político pedagógico das escolas; desenvolvimento de metodologias e inovações pedagógicas no ensino da Educação Física, Esportes e Lazer; iniciação e prática esportiva; detecção e fomento de talentos esportivo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Estilismo</w:t>
      </w:r>
      <w:r w:rsidRPr="004F601A">
        <w:t>: Design e modelagem criativa de vestuário, calçados, ornamentos e utensílios pessoais relacionados à mod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Fármacos e Medicamentos</w:t>
      </w:r>
      <w:r w:rsidRPr="004F601A">
        <w:t xml:space="preserve">: Uso correto de medicamentos para a assistência à saúde, em seus processos que envolvem a </w:t>
      </w:r>
      <w:proofErr w:type="spellStart"/>
      <w:r w:rsidRPr="004F601A">
        <w:t>farmacoterapia</w:t>
      </w:r>
      <w:proofErr w:type="spellEnd"/>
      <w:r w:rsidRPr="004F601A">
        <w:t>; farmácia nuclear; diagnóstico laboratorial; análises químicas, físico-químicas, biológicas, microbiológicas e toxicológicas de fármacos, insumos farmacêuticos, medicamentos e fitoterápico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Formação de Professores</w:t>
      </w:r>
      <w:r w:rsidRPr="004F601A">
        <w:t>: Formação e valorização de professores, envolvendo a discussão de fundamentos e estratégias para a organização do trabalho pedagógico, tendo em vista o aprimoramento profissional, a valorização, a garantia de direitos trabalhistas e a inclusão no mercado de trabalho formal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Gestão do Trabalho</w:t>
      </w:r>
      <w:r w:rsidRPr="004F601A">
        <w:t>: Estratégias de administração; ambiente empresarial; relações de trabalho urbano, rural e industrial (formas associadas de produção, trabalho informal, incubadora de cooperativas populares, agronegócios, agroindústria, práticas e produções caseiras, dentre outros)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Gestão Informacional</w:t>
      </w:r>
      <w:r w:rsidRPr="004F601A">
        <w:t>: Sistemas de fornecimento e divulgação de informações econômicas, financeiras, físicas e sociais das instituições públicas, privadas e do terceiro setor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Gestão Institucional</w:t>
      </w:r>
      <w:r w:rsidRPr="004F601A">
        <w:t>: Estratégias administrativas e organizacionais em órgãos e instituições públicas, privadas e do terceiro setor, governamentais e não governamentai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Gestão Pública</w:t>
      </w:r>
      <w:r w:rsidRPr="004F601A">
        <w:t>: Sistemas regionais e locais de políticas públicas; análise do impacto dos fatores sociais, econômicos e demográficos nas políticas públicas (movimentos populacionais, geográficos e econômicos, setores produtivos); formação, capacitação e qualificação de pessoas que atuam nos sistemas públicos (atuais ou potenciais)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Grupos Sociais Vulneráveis</w:t>
      </w:r>
      <w:r w:rsidRPr="004F601A">
        <w:t>: Questões de gênero, de etnia, de orientação sexual, de diversidade cultural, de credos religiosos, dentre outros, processos de atenção (educação, saúde, assistência social, etc.), de emancipação, de respeito à identidade e inclusão; promoção, defesa e garantia de direitos; desenvolvimento de metodologias de intervenção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Infância e Adolescência</w:t>
      </w:r>
      <w:r w:rsidRPr="004F601A">
        <w:t>: Processos de atenção (educação, saúde, assistência social, etc.); promoção, defesa e garantia de direitos; ações especiais de prevenção e erradicação do trabalho infantil; desenvolvimento de metodologias de intervenção, tendo como objeto enfocado na ação crianças, adolescentes e suas família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Inovação Tecnológica</w:t>
      </w:r>
      <w:r w:rsidRPr="004F601A">
        <w:t>: Introdução de produtos ou processos tecnologicamente novos e melhorias significativas a serem implementadas em produtos ou processos existentes nas diversas áreas do conhecimento. Considera-se uma inovação tecnológica de produto ou processo aquela que tenha sido implementada e introduzida no mercado (inovação de produto) ou utilizada no processo de produção (inovação de processo)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lastRenderedPageBreak/>
        <w:t>Jornalismo</w:t>
      </w:r>
      <w:r w:rsidRPr="004F601A">
        <w:t>: Processos de produção e edição de notícias para mídias impressas e eletrônicas; assessorias e consultorias para órgãos de imprensa em geral; crítica de mídi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Jovens e Adultos</w:t>
      </w:r>
      <w:r w:rsidRPr="004F601A">
        <w:t>: Processos de atenção (saúde, assistência social, etc.), de emancipação e inclusão; educação formal e não formal; promoção, defesa e garantia de direitos; desenvolvimento de metodologias de intervenção, tendo como objeto a juventude e/ou a idade adult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Línguas Estrangeiras</w:t>
      </w:r>
      <w:r w:rsidRPr="004F601A">
        <w:t>: Processos de ensino/aprendizagem de línguas estrangeiras e sua inclusão nos projetos político-pedagógicos das escolas; desenvolvimento de processos de formação em línguas estrangeiras; literatura; tradução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Metodologias e Estratégias de Ensino/Aprendizagem</w:t>
      </w:r>
      <w:r w:rsidRPr="004F601A">
        <w:t>: Metodologias e estratégias específicas de ensino/aprendizagem, como a educação a distância, o ensino presencial e de pedagogia de formação inicial, educação continuada, educação permanente e formação profissional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proofErr w:type="spellStart"/>
      <w:r w:rsidRPr="004F601A">
        <w:rPr>
          <w:i/>
        </w:rPr>
        <w:t>Mídiaartes</w:t>
      </w:r>
      <w:proofErr w:type="spellEnd"/>
      <w:r w:rsidRPr="004F601A">
        <w:t>: Mídias contemporâneas, multimídia, web-arte, arte digital; formação, memória, produção e difusão cultural e artístic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Mídias:</w:t>
      </w:r>
      <w:r w:rsidRPr="004F601A">
        <w:t xml:space="preserve"> Produção e difusão de informações e conhecimentos através de veículos comunitários e universitários, impressos e eletrônicos (boletins, rádio, televisão, jornal, revistas, internet, etc.); promoção do uso didático dos meios de comunicação e de ações educativas sobre as mídia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Música</w:t>
      </w:r>
      <w:r w:rsidRPr="004F601A">
        <w:t>: Apreciação, criação e performance; formação, capacitação e qualificação de pessoas que atuam na área musical; produção e divulgação de informações, conhecimentos e material didático na área; memória, produção e difusão cultural e artístic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Organizações da Sociedade e Movimentos Sociais e Populares</w:t>
      </w:r>
      <w:r w:rsidRPr="004F601A">
        <w:t xml:space="preserve">: Apoio à formação, organização e desenvolvimento de comitês, comissões, fóruns, associações, </w:t>
      </w:r>
      <w:proofErr w:type="spellStart"/>
      <w:r w:rsidRPr="004F601A">
        <w:t>ONG’s</w:t>
      </w:r>
      <w:proofErr w:type="spellEnd"/>
      <w:r w:rsidRPr="004F601A">
        <w:t xml:space="preserve">, </w:t>
      </w:r>
      <w:proofErr w:type="spellStart"/>
      <w:r w:rsidRPr="004F601A">
        <w:t>OSCIP’s</w:t>
      </w:r>
      <w:proofErr w:type="spellEnd"/>
      <w:r w:rsidRPr="004F601A">
        <w:t>, redes, cooperativas populares, sindicatos, dentre outro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Patrimônio Cultural, Histórico e Natural:</w:t>
      </w:r>
      <w:r w:rsidRPr="004F601A">
        <w:t xml:space="preserve"> Preservação, recuperação, promoção e difusão de patrimônio artístico, cultural e histórico (bens culturais móveis e imóveis, obras de arte, arquitetura, espaço urbano, paisagismo, música, literatura, teatro, dança, artesanato, folclore, manifestações religiosas populares), natural (natureza, meio ambiente) material e imaterial (culinária, costumes do povo), mediante formação, organização, manutenção, ampliação e equipamento de museus, bibliotecas, centros culturais, arquivos e outras organizações culturais, coleções e acervos; restauração de bens móveis e imóveis de reconhecido valor cultural; proteção e promoção do folclore, do artesanato, das tradições culturais e dos movimentos religiosos populares; valorização do patrimônio; memória, produção e difusão cultural e artístic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Pessoa com Deficiências, Incapacidades e Necessidades Especiais</w:t>
      </w:r>
      <w:r w:rsidRPr="004F601A">
        <w:t xml:space="preserve">: Processos de atenção (educação, saúde, assistência social, </w:t>
      </w:r>
      <w:proofErr w:type="spellStart"/>
      <w:r w:rsidRPr="004F601A">
        <w:t>etc</w:t>
      </w:r>
      <w:proofErr w:type="spellEnd"/>
      <w:r w:rsidRPr="004F601A">
        <w:t>) de emancipação e inclusão de pessoas com deficiências, incapacidades físicas, sensoriais e mentais, síndromes, doenças crônicas, altas habilidades, dentre outras; promoção, defesa e garantia de direitos; desenvolvimento de metodologias de intervenção individual e coletiva, tendo como objeto enfocado na ação essas pessoas e suas família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Propriedade Intelectual e Patente</w:t>
      </w:r>
      <w:r w:rsidRPr="004F601A">
        <w:t>: Processos de identificação, regulamentação e registro de direitos autorais e outros sobre propriedade intelectual e patente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Questões Ambientais:</w:t>
      </w:r>
      <w:r w:rsidRPr="004F601A">
        <w:t xml:space="preserve"> Implementação e avaliação de processos de educação ambiental de redução da poluição do ar, águas e solo; discussão da Agenda 21; discussão de impactos ambientais de empreendimentos e de planos básicos ambientais; preservação de recursos naturais e planejamento ambiental; questões florestais; meio ambiente e qualidade de vida; cidadania e meio ambiente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Recursos Hídricos</w:t>
      </w:r>
      <w:r w:rsidRPr="004F601A">
        <w:t>: Planejamento de micro bacias, preservação de mata ciliar e dos recursos hídricos, gerenciamento de recursos hídricos e Bacias Hidrográficas prevenção e controle da poluição; arbitragem de conflitos; participação em agências e comitês estaduais e nacionais; assessoria técnica a conselhos estaduais, comitês e consórcios municipais de recursos hídrico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Resíduos Sólidos</w:t>
      </w:r>
      <w:r w:rsidRPr="004F601A">
        <w:t xml:space="preserve">: Ações normativas, operacionais, financeiras e de planejamento com base em critérios sanitários, ambientais e econômicos, para coletar, segregar, tratar e dispor resíduos ou dejetos; orientação para elaboração e desenvolvimento de projetos de planos de gestão integrada de resíduos sólidos urbanos, coleta seletiva, instalação de manejo de resíduos sólidos urbanos (RSU) </w:t>
      </w:r>
      <w:r w:rsidRPr="004F601A">
        <w:lastRenderedPageBreak/>
        <w:t>reaproveitáveis (compostagem e reciclagem), destinação final de RSU (aterros sanitários e controlados), remediação de resíduos ou dejetos a céu aberto; orientação à organização de catadores de lixo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Saúde Animal</w:t>
      </w:r>
      <w:r w:rsidRPr="004F601A">
        <w:t>: Processos e metodologias visando a assistência à saúde animal: prevenção, diagnóstico e tratamento; prestação de serviços institucionais em laboratórios, clínicas e hospitais veterinários universitário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Saúde da Família</w:t>
      </w:r>
      <w:r w:rsidRPr="004F601A">
        <w:t>: Processos assistenciais e metodologias de intervenção para a saúde da famíli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Saúde e Proteção no Trabalho</w:t>
      </w:r>
      <w:r w:rsidRPr="004F601A">
        <w:t>: Processos assistenciais, metodologias de intervenção, ergonomia, educação para a saúde e vigilância epidemiológica ambiental, tendo como alvo o ambiente de trabalho e como público os trabalhadores urbanos e rurais; saúde ocupacional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Saúde Humana</w:t>
      </w:r>
      <w:r w:rsidRPr="004F601A">
        <w:t>: Promoção da saúde das pessoas, famílias e comunidades; humanização dos serviços; prestação de serviços institucionais em ambulatórios, laboratórios, clínicas e hospitais universitários; assistência à saúde de pessoas em serviços especializados de diagnóstico, análises clínicas e tratamento; clínicas odontológicas, de psicologia, dentre outra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Segurança Alimentar e Nutricional:</w:t>
      </w:r>
      <w:r w:rsidRPr="004F601A">
        <w:t xml:space="preserve"> Incentivo à produção de alimentos básicos, auto abastecimento, agricultura urbana, hortas escolares e comunitárias, nutrição, educação para o consumo, regulação do mercado de alimentos, promoção e defesa do consumo alimentar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Segurança Pública e Defesa Social</w:t>
      </w:r>
      <w:r w:rsidRPr="004F601A">
        <w:t>: Planejamento, implementação e avaliação de processos e metodologias, dentro de uma compreensão global do conceito de segurança pública, visando proporcionar soluções e o tratamento de problemas relacionados; orientação e assistência jurídica, judiciária, psicológica e social à população carcerária e familiares; assessoria a projetos de educação, saúde e trabalho aos apenados e familiares; questão penitenciária; violência; mediação de conflitos; atenção a vítimas de crimes violentos; proteção a testemunhas; policiamento comunitário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Tecnologia da Informação</w:t>
      </w:r>
      <w:r w:rsidRPr="004F601A">
        <w:t>: Desenvolvimento de competência informacional para identificar, localizar, interpretar, relacionar, analisar, sintetizar, avaliar e comunicar informação em fontes impressas ou eletrônicas; inclusão digital. 85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Terceira Idade:</w:t>
      </w:r>
      <w:r w:rsidRPr="004F601A">
        <w:t xml:space="preserve"> Planejamento, implementação e avaliação de processos de atenção (educação, saúde, assistência social, etc.), de emancipação e inclusão; promoção, defesa e garantia de direitos; desenvolvimento de metodologias de intervenção, tendo como objeto enfocado na ação pessoas idosas e suas família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 xml:space="preserve">Turismo: </w:t>
      </w:r>
      <w:r w:rsidRPr="004F601A">
        <w:t>Planejamento e implementação do turismo (ecológico, cultural, de lazer, de negócios, religioso, etc.) como setor gerador de emprego e renda para os municípios; desenvolvimento de novas tecnologias para avaliações de potencial turístico; produção e divulgação de imagens em acordo com as especificidades culturais das populações locai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Uso de Drogas e Dependência Química</w:t>
      </w:r>
      <w:r w:rsidRPr="004F601A">
        <w:t>: Prevenção e limitação da incidência e do consumo de drogas; tratamento de dependentes; assistência e orientação a usuários de drogas; recuperação e reintegração social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Desenvolvimento Humano</w:t>
      </w:r>
      <w:r w:rsidRPr="004F601A">
        <w:t>: Temas das diversas áreas do conhecimento, especialmente de ciências humanas, biológicas, sociais aplicadas, exatas e da terra, da saúde, ciências agrárias, engenharias, linguística, (letras e artes), visando a reflexão.</w:t>
      </w:r>
    </w:p>
    <w:p w:rsidR="00FD2D26" w:rsidRPr="004F601A" w:rsidRDefault="00FD2D26" w:rsidP="00FD2D26">
      <w:pPr>
        <w:spacing w:line="100" w:lineRule="atLeast"/>
        <w:jc w:val="both"/>
      </w:pPr>
    </w:p>
    <w:p w:rsidR="00FD2D26" w:rsidRPr="001E2AE5" w:rsidRDefault="00FD2D26" w:rsidP="00FD2D26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202348" w:rsidRPr="00FD2D26" w:rsidRDefault="00202348" w:rsidP="00FD2D26"/>
    <w:sectPr w:rsidR="00202348" w:rsidRPr="00FD2D26" w:rsidSect="00267F3F">
      <w:headerReference w:type="default" r:id="rId9"/>
      <w:pgSz w:w="11906" w:h="16838"/>
      <w:pgMar w:top="851" w:right="1134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03" w:rsidRDefault="00F62A03" w:rsidP="00215291">
      <w:pPr>
        <w:spacing w:after="0" w:line="240" w:lineRule="auto"/>
      </w:pPr>
      <w:r>
        <w:separator/>
      </w:r>
    </w:p>
  </w:endnote>
  <w:endnote w:type="continuationSeparator" w:id="0">
    <w:p w:rsidR="00F62A03" w:rsidRDefault="00F62A03" w:rsidP="0021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03" w:rsidRDefault="00F62A03" w:rsidP="00215291">
      <w:pPr>
        <w:spacing w:after="0" w:line="240" w:lineRule="auto"/>
      </w:pPr>
      <w:r>
        <w:separator/>
      </w:r>
    </w:p>
  </w:footnote>
  <w:footnote w:type="continuationSeparator" w:id="0">
    <w:p w:rsidR="00F62A03" w:rsidRDefault="00F62A03" w:rsidP="0021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355" w:type="dxa"/>
      <w:tblInd w:w="279" w:type="dxa"/>
      <w:tblLayout w:type="fixed"/>
      <w:tblLook w:val="04A0" w:firstRow="1" w:lastRow="0" w:firstColumn="1" w:lastColumn="0" w:noHBand="0" w:noVBand="1"/>
    </w:tblPr>
    <w:tblGrid>
      <w:gridCol w:w="2551"/>
      <w:gridCol w:w="4678"/>
      <w:gridCol w:w="2126"/>
    </w:tblGrid>
    <w:tr w:rsidR="00215291" w:rsidTr="00267F3F">
      <w:trPr>
        <w:trHeight w:val="1119"/>
      </w:trPr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15291" w:rsidRDefault="00215291" w:rsidP="00267F3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524000" cy="616857"/>
                <wp:effectExtent l="0" t="0" r="0" b="0"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122" cy="618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tbl>
          <w:tblPr>
            <w:tblW w:w="4287" w:type="dxa"/>
            <w:tblLayout w:type="fixed"/>
            <w:tblLook w:val="04A0" w:firstRow="1" w:lastRow="0" w:firstColumn="1" w:lastColumn="0" w:noHBand="0" w:noVBand="1"/>
          </w:tblPr>
          <w:tblGrid>
            <w:gridCol w:w="4287"/>
          </w:tblGrid>
          <w:tr w:rsidR="00215291" w:rsidTr="00267F3F">
            <w:trPr>
              <w:trHeight w:val="412"/>
            </w:trPr>
            <w:tc>
              <w:tcPr>
                <w:tcW w:w="4287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215291" w:rsidRPr="00B1418E" w:rsidRDefault="00215291" w:rsidP="00267F3F">
                <w:pPr>
                  <w:pStyle w:val="Default"/>
                  <w:spacing w:line="256" w:lineRule="auto"/>
                  <w:ind w:right="-108"/>
                  <w:jc w:val="center"/>
                </w:pPr>
                <w:r w:rsidRPr="00B1418E">
                  <w:rPr>
                    <w:b/>
                    <w:bCs/>
                  </w:rPr>
                  <w:t xml:space="preserve">PROGRAMA INSTITUCIONAL DE APOIO À EXTENSÃO (PIAEX) </w:t>
                </w:r>
              </w:p>
              <w:p w:rsidR="00215291" w:rsidRPr="00B1418E" w:rsidRDefault="00504BCD" w:rsidP="00267F3F">
                <w:pPr>
                  <w:pStyle w:val="Default"/>
                  <w:spacing w:line="256" w:lineRule="auto"/>
                  <w:ind w:right="-108"/>
                  <w:jc w:val="center"/>
                </w:pPr>
                <w:r w:rsidRPr="006F768F">
                  <w:rPr>
                    <w:b/>
                    <w:bCs/>
                  </w:rPr>
                  <w:t xml:space="preserve">CAMPUS </w:t>
                </w:r>
                <w:r>
                  <w:rPr>
                    <w:b/>
                    <w:bCs/>
                  </w:rPr>
                  <w:t>JUIZ DE FORA</w:t>
                </w:r>
              </w:p>
            </w:tc>
          </w:tr>
        </w:tbl>
        <w:p w:rsidR="00215291" w:rsidRDefault="00215291" w:rsidP="00215291"/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15291" w:rsidRDefault="00215291" w:rsidP="00267F3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123427" cy="666750"/>
                <wp:effectExtent l="0" t="0" r="635" b="0"/>
                <wp:docPr id="49" name="Imagem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466" cy="676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5291" w:rsidRDefault="002152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40701"/>
    <w:multiLevelType w:val="hybridMultilevel"/>
    <w:tmpl w:val="3B42C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91"/>
    <w:rsid w:val="000409A6"/>
    <w:rsid w:val="000F3FD6"/>
    <w:rsid w:val="00106B1D"/>
    <w:rsid w:val="001A3374"/>
    <w:rsid w:val="001D7DBF"/>
    <w:rsid w:val="00202348"/>
    <w:rsid w:val="00215291"/>
    <w:rsid w:val="00265084"/>
    <w:rsid w:val="00267F3F"/>
    <w:rsid w:val="003F6E78"/>
    <w:rsid w:val="00504BCD"/>
    <w:rsid w:val="005B1F97"/>
    <w:rsid w:val="005D00B0"/>
    <w:rsid w:val="006B0D13"/>
    <w:rsid w:val="007B6E34"/>
    <w:rsid w:val="007F759F"/>
    <w:rsid w:val="00802E61"/>
    <w:rsid w:val="00886844"/>
    <w:rsid w:val="008B2FA6"/>
    <w:rsid w:val="0094653C"/>
    <w:rsid w:val="0098649F"/>
    <w:rsid w:val="00A56D34"/>
    <w:rsid w:val="00AB40AB"/>
    <w:rsid w:val="00B1418E"/>
    <w:rsid w:val="00B226CC"/>
    <w:rsid w:val="00C30010"/>
    <w:rsid w:val="00D54694"/>
    <w:rsid w:val="00D555E0"/>
    <w:rsid w:val="00D824BD"/>
    <w:rsid w:val="00DC1CB0"/>
    <w:rsid w:val="00DD273D"/>
    <w:rsid w:val="00E24CB8"/>
    <w:rsid w:val="00E36257"/>
    <w:rsid w:val="00E54EE9"/>
    <w:rsid w:val="00E91E23"/>
    <w:rsid w:val="00EC6EE9"/>
    <w:rsid w:val="00F62A03"/>
    <w:rsid w:val="00F743A7"/>
    <w:rsid w:val="00FA1337"/>
    <w:rsid w:val="00FD2D26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291"/>
  </w:style>
  <w:style w:type="paragraph" w:styleId="Rodap">
    <w:name w:val="footer"/>
    <w:basedOn w:val="Normal"/>
    <w:link w:val="RodapChar"/>
    <w:uiPriority w:val="99"/>
    <w:unhideWhenUsed/>
    <w:rsid w:val="0021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291"/>
  </w:style>
  <w:style w:type="paragraph" w:customStyle="1" w:styleId="Default">
    <w:name w:val="Default"/>
    <w:rsid w:val="00215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15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D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291"/>
  </w:style>
  <w:style w:type="paragraph" w:styleId="Rodap">
    <w:name w:val="footer"/>
    <w:basedOn w:val="Normal"/>
    <w:link w:val="RodapChar"/>
    <w:uiPriority w:val="99"/>
    <w:unhideWhenUsed/>
    <w:rsid w:val="0021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291"/>
  </w:style>
  <w:style w:type="paragraph" w:customStyle="1" w:styleId="Default">
    <w:name w:val="Default"/>
    <w:rsid w:val="00215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15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D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B08D-D033-4057-A701-363647AC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5</Words>
  <Characters>13533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037703</cp:lastModifiedBy>
  <cp:revision>2</cp:revision>
  <dcterms:created xsi:type="dcterms:W3CDTF">2019-01-31T17:15:00Z</dcterms:created>
  <dcterms:modified xsi:type="dcterms:W3CDTF">2019-01-31T17:15:00Z</dcterms:modified>
</cp:coreProperties>
</file>